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proofErr w:type="spellStart"/>
      <w:r w:rsidR="009809D1">
        <w:rPr>
          <w:sz w:val="28"/>
          <w:szCs w:val="28"/>
          <w:lang w:val="uk-UA"/>
        </w:rPr>
        <w:t>Якубенко</w:t>
      </w:r>
      <w:proofErr w:type="spellEnd"/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9809D1">
        <w:rPr>
          <w:sz w:val="28"/>
          <w:szCs w:val="28"/>
          <w:lang w:val="uk-UA"/>
        </w:rPr>
        <w:t>Віталій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04EE5"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 w:rsidR="00104EE5">
        <w:rPr>
          <w:sz w:val="28"/>
          <w:szCs w:val="28"/>
          <w:lang w:val="uk-UA"/>
        </w:rPr>
        <w:t>4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FD652A" w:rsidRDefault="0020797F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Pr="00251FFF" w:rsidRDefault="00372C9B" w:rsidP="008D5290">
      <w:pPr>
        <w:widowControl w:val="0"/>
        <w:jc w:val="center"/>
        <w:rPr>
          <w:b/>
          <w:sz w:val="32"/>
          <w:szCs w:val="32"/>
          <w:lang w:val="ru-RU"/>
        </w:rPr>
      </w:pPr>
    </w:p>
    <w:p w:rsidR="008750A2" w:rsidRPr="00FD652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D652A" w:rsidRPr="00FD652A">
        <w:rPr>
          <w:b/>
          <w:sz w:val="32"/>
          <w:szCs w:val="32"/>
          <w:lang w:val="ru-RU"/>
        </w:rPr>
        <w:t>3</w:t>
      </w:r>
    </w:p>
    <w:p w:rsidR="00FD652A" w:rsidRDefault="008750A2" w:rsidP="00FD652A">
      <w:pPr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К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омбінаторна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о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птимізація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за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допомогою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</w:p>
    <w:p w:rsidR="008750A2" w:rsidRPr="002F43C8" w:rsidRDefault="00FD652A" w:rsidP="00FD652A">
      <w:pPr>
        <w:widowControl w:val="0"/>
        <w:jc w:val="center"/>
        <w:rPr>
          <w:b/>
          <w:sz w:val="32"/>
          <w:szCs w:val="32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е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волюційних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м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етодів</w:t>
      </w:r>
      <w:r w:rsidR="008750A2"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03532A" w:rsidRDefault="009B17B3" w:rsidP="009B17B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, вивчит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розв’язуванні задач комбінаторної оптимізації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Схрещування із частковим відображенням (</w:t>
      </w:r>
      <w:proofErr w:type="spellStart"/>
      <w:r w:rsidRPr="006F29B1">
        <w:rPr>
          <w:sz w:val="28"/>
          <w:szCs w:val="28"/>
          <w:lang w:val="uk-UA"/>
        </w:rPr>
        <w:t>Partially</w:t>
      </w:r>
      <w:proofErr w:type="spellEnd"/>
      <w:r w:rsidRPr="006F29B1">
        <w:rPr>
          <w:sz w:val="28"/>
          <w:szCs w:val="28"/>
          <w:lang w:val="uk-UA"/>
        </w:rPr>
        <w:t xml:space="preserve"> </w:t>
      </w:r>
      <w:proofErr w:type="spellStart"/>
      <w:r w:rsidRPr="006F29B1">
        <w:rPr>
          <w:sz w:val="28"/>
          <w:szCs w:val="28"/>
          <w:lang w:val="uk-UA"/>
        </w:rPr>
        <w:t>Mapped</w:t>
      </w:r>
      <w:proofErr w:type="spellEnd"/>
      <w:r w:rsidRPr="006F29B1">
        <w:rPr>
          <w:sz w:val="28"/>
          <w:szCs w:val="28"/>
          <w:lang w:val="uk-UA"/>
        </w:rPr>
        <w:t xml:space="preserve"> </w:t>
      </w:r>
      <w:proofErr w:type="spellStart"/>
      <w:r w:rsidRPr="006F29B1">
        <w:rPr>
          <w:sz w:val="28"/>
          <w:szCs w:val="28"/>
          <w:lang w:val="uk-UA"/>
        </w:rPr>
        <w:t>Crossover</w:t>
      </w:r>
      <w:proofErr w:type="spellEnd"/>
      <w:r w:rsidRPr="006F29B1">
        <w:rPr>
          <w:sz w:val="28"/>
          <w:szCs w:val="28"/>
          <w:lang w:val="uk-UA"/>
        </w:rPr>
        <w:t>,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F29B1">
        <w:rPr>
          <w:sz w:val="28"/>
          <w:szCs w:val="28"/>
          <w:lang w:val="uk-UA"/>
        </w:rPr>
        <w:t>РМХ-схрещування</w:t>
      </w:r>
      <w:proofErr w:type="spellEnd"/>
      <w:r w:rsidRPr="006F29B1">
        <w:rPr>
          <w:sz w:val="28"/>
          <w:szCs w:val="28"/>
          <w:lang w:val="uk-UA"/>
        </w:rPr>
        <w:t xml:space="preserve"> – Д. </w:t>
      </w:r>
      <w:proofErr w:type="spellStart"/>
      <w:r w:rsidRPr="006F29B1">
        <w:rPr>
          <w:sz w:val="28"/>
          <w:szCs w:val="28"/>
          <w:lang w:val="uk-UA"/>
        </w:rPr>
        <w:t>Голдберг</w:t>
      </w:r>
      <w:proofErr w:type="spellEnd"/>
      <w:r w:rsidRPr="006F29B1">
        <w:rPr>
          <w:sz w:val="28"/>
          <w:szCs w:val="28"/>
          <w:lang w:val="uk-UA"/>
        </w:rPr>
        <w:t xml:space="preserve">, Р. </w:t>
      </w:r>
      <w:proofErr w:type="spellStart"/>
      <w:r w:rsidRPr="006F29B1">
        <w:rPr>
          <w:sz w:val="28"/>
          <w:szCs w:val="28"/>
          <w:lang w:val="uk-UA"/>
        </w:rPr>
        <w:t>Лінгл</w:t>
      </w:r>
      <w:proofErr w:type="spellEnd"/>
      <w:r w:rsidRPr="006F29B1">
        <w:rPr>
          <w:sz w:val="28"/>
          <w:szCs w:val="28"/>
          <w:lang w:val="uk-UA"/>
        </w:rPr>
        <w:t>) полягає в прямому відображенні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 xml:space="preserve">частини батьківської інформації в нащадка. </w:t>
      </w:r>
      <w:proofErr w:type="spellStart"/>
      <w:r w:rsidRPr="006F29B1">
        <w:rPr>
          <w:sz w:val="28"/>
          <w:szCs w:val="28"/>
          <w:lang w:val="uk-UA"/>
        </w:rPr>
        <w:t>РМХ-схрещування</w:t>
      </w:r>
      <w:proofErr w:type="spellEnd"/>
      <w:r w:rsidRPr="006F29B1">
        <w:rPr>
          <w:sz w:val="28"/>
          <w:szCs w:val="28"/>
          <w:lang w:val="uk-UA"/>
        </w:rPr>
        <w:t xml:space="preserve"> можна здійснити шляхом композиції вихідної підстановки (хромосоми) й декількох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F29B1">
        <w:rPr>
          <w:sz w:val="28"/>
          <w:szCs w:val="28"/>
          <w:lang w:val="uk-UA"/>
        </w:rPr>
        <w:t>транспозицій</w:t>
      </w:r>
      <w:proofErr w:type="spellEnd"/>
      <w:r w:rsidRPr="006F29B1">
        <w:rPr>
          <w:sz w:val="28"/>
          <w:szCs w:val="28"/>
          <w:lang w:val="uk-UA"/>
        </w:rPr>
        <w:t>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Сам метод полягає в наступному. Нехай Р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і Р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 xml:space="preserve"> – рішення (підстановки), що беруть участь у схрещуванні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1. Випадковим чином вибирається ділянка, що повинна бути відображена у нових хромосомах. Для цього породжуються два числа m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і m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>,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що представляють собою ліву й праву границі відображуваної ділянки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2. Обчислюється k = m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 xml:space="preserve"> – m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+ 1 – розмір обраної ділянки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3. Визначається транспозиція.</w:t>
      </w:r>
    </w:p>
    <w:p w:rsidR="00F03AEF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Позначимо через (а, b) транспозицію, що здійснює перестановку елементів а та b, а інші залишає на своїх місцях. Розглянемо наступні транспозиції:</w:t>
      </w:r>
    </w:p>
    <w:p w:rsidR="006F29B1" w:rsidRPr="006F29B1" w:rsidRDefault="006F29B1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695575" cy="514350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251FFF" w:rsidRDefault="006F29B1" w:rsidP="00F03AEF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6F29B1">
        <w:rPr>
          <w:color w:val="000000"/>
          <w:sz w:val="28"/>
          <w:szCs w:val="28"/>
          <w:lang w:val="uk-UA"/>
        </w:rPr>
        <w:t>Крок 4. Отримання рішення С</w:t>
      </w:r>
      <w:r w:rsidRPr="006F29B1">
        <w:rPr>
          <w:color w:val="000000"/>
          <w:sz w:val="28"/>
          <w:szCs w:val="28"/>
          <w:vertAlign w:val="subscript"/>
          <w:lang w:val="uk-UA"/>
        </w:rPr>
        <w:t>1</w:t>
      </w:r>
      <w:r w:rsidRPr="006F29B1">
        <w:rPr>
          <w:color w:val="000000"/>
          <w:sz w:val="28"/>
          <w:szCs w:val="28"/>
          <w:lang w:val="uk-UA"/>
        </w:rPr>
        <w:t xml:space="preserve"> , що є першим нащадком.</w:t>
      </w:r>
    </w:p>
    <w:p w:rsidR="006F29B1" w:rsidRDefault="00B01146" w:rsidP="006F29B1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Крок 5. Рішення С</w:t>
      </w:r>
      <w:r w:rsidR="006F29B1" w:rsidRPr="00B01146">
        <w:rPr>
          <w:color w:val="000000"/>
          <w:sz w:val="28"/>
          <w:szCs w:val="28"/>
          <w:vertAlign w:val="subscript"/>
          <w:lang w:val="uk-UA"/>
        </w:rPr>
        <w:t>2</w:t>
      </w:r>
      <w:r w:rsidR="006F29B1" w:rsidRPr="006F29B1">
        <w:rPr>
          <w:color w:val="000000"/>
          <w:sz w:val="28"/>
          <w:szCs w:val="28"/>
          <w:lang w:val="uk-UA"/>
        </w:rPr>
        <w:t xml:space="preserve"> отримується за допомогою заміни Р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1</w:t>
      </w:r>
      <w:r w:rsidR="006F29B1" w:rsidRPr="006F29B1">
        <w:rPr>
          <w:color w:val="000000"/>
          <w:sz w:val="28"/>
          <w:szCs w:val="28"/>
          <w:lang w:val="uk-UA"/>
        </w:rPr>
        <w:t xml:space="preserve"> на Р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2</w:t>
      </w:r>
      <w:r w:rsidR="006F29B1" w:rsidRPr="006F29B1">
        <w:rPr>
          <w:color w:val="000000"/>
          <w:sz w:val="28"/>
          <w:szCs w:val="28"/>
          <w:lang w:val="uk-UA"/>
        </w:rPr>
        <w:t xml:space="preserve"> у попередньому виразі (крок 4) і при визначенні </w:t>
      </w:r>
      <w:proofErr w:type="spellStart"/>
      <w:r w:rsidR="006F29B1" w:rsidRPr="006F29B1">
        <w:rPr>
          <w:color w:val="000000"/>
          <w:sz w:val="28"/>
          <w:szCs w:val="28"/>
          <w:lang w:val="uk-UA"/>
        </w:rPr>
        <w:t>транспозицій</w:t>
      </w:r>
      <w:proofErr w:type="spellEnd"/>
      <w:r w:rsidR="006F29B1" w:rsidRPr="006F29B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F29B1" w:rsidRPr="006F29B1">
        <w:rPr>
          <w:color w:val="000000"/>
          <w:sz w:val="28"/>
          <w:szCs w:val="28"/>
          <w:lang w:val="uk-UA"/>
        </w:rPr>
        <w:t>t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i</w:t>
      </w:r>
      <w:proofErr w:type="spellEnd"/>
      <w:r w:rsidR="006F29B1" w:rsidRPr="006F29B1">
        <w:rPr>
          <w:color w:val="000000"/>
          <w:sz w:val="28"/>
          <w:szCs w:val="28"/>
          <w:lang w:val="uk-UA"/>
        </w:rPr>
        <w:t xml:space="preserve"> 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ласичне інвертування, при якому вибираються 2 точки, між якими</w:t>
      </w:r>
      <w:r w:rsidR="00B01146">
        <w:rPr>
          <w:color w:val="000000"/>
          <w:sz w:val="28"/>
          <w:szCs w:val="28"/>
          <w:lang w:val="uk-UA"/>
        </w:rPr>
        <w:t xml:space="preserve"> </w:t>
      </w:r>
      <w:r w:rsidRPr="00EF5BB3">
        <w:rPr>
          <w:color w:val="000000"/>
          <w:sz w:val="28"/>
          <w:szCs w:val="28"/>
          <w:lang w:val="uk-UA"/>
        </w:rPr>
        <w:t>відбувається перерозподіл хромосоми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рок 1. Створити хромосому нащадка як копію батьківської хромосоми</w:t>
      </w:r>
      <w:r>
        <w:rPr>
          <w:color w:val="000000"/>
          <w:sz w:val="28"/>
          <w:szCs w:val="28"/>
          <w:lang w:val="uk-UA"/>
        </w:rPr>
        <w:t xml:space="preserve">  H = {h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,h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,..., </w:t>
      </w:r>
      <w:proofErr w:type="spellStart"/>
      <w:r>
        <w:rPr>
          <w:color w:val="000000"/>
          <w:sz w:val="28"/>
          <w:szCs w:val="28"/>
          <w:lang w:val="uk-UA"/>
        </w:rPr>
        <w:t>h</w:t>
      </w:r>
      <w:r w:rsidRPr="00EF5BB3">
        <w:rPr>
          <w:color w:val="000000"/>
          <w:sz w:val="28"/>
          <w:szCs w:val="28"/>
          <w:vertAlign w:val="subscript"/>
          <w:lang w:val="uk-UA"/>
        </w:rPr>
        <w:t>L</w:t>
      </w:r>
      <w:proofErr w:type="spellEnd"/>
      <w:r w:rsidRPr="00EF5BB3">
        <w:rPr>
          <w:color w:val="000000"/>
          <w:sz w:val="28"/>
          <w:szCs w:val="28"/>
          <w:lang w:val="uk-UA"/>
        </w:rPr>
        <w:t xml:space="preserve"> }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рок 2. Два числа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 w:rsidRPr="00EF5BB3">
        <w:rPr>
          <w:color w:val="000000"/>
          <w:sz w:val="28"/>
          <w:szCs w:val="28"/>
          <w:lang w:val="uk-UA"/>
        </w:rPr>
        <w:t xml:space="preserve"> і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 xml:space="preserve"> вибираються випадковим чином із множини</w:t>
      </w:r>
    </w:p>
    <w:p w:rsidR="00EF5BB3" w:rsidRPr="00EF5BB3" w:rsidRDefault="00EF5BB3" w:rsidP="00B01146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Y = {</w:t>
      </w:r>
      <w:r>
        <w:rPr>
          <w:color w:val="000000"/>
          <w:sz w:val="28"/>
          <w:szCs w:val="28"/>
          <w:lang w:val="uk-UA"/>
        </w:rPr>
        <w:t>0, 1, 2, .... , L+1}, причому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&lt;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>.</w:t>
      </w:r>
    </w:p>
    <w:p w:rsid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рок 3. Нова хромосома формується з H шляхом інверт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F5BB3">
        <w:rPr>
          <w:color w:val="000000"/>
          <w:sz w:val="28"/>
          <w:szCs w:val="28"/>
          <w:lang w:val="uk-UA"/>
        </w:rPr>
        <w:t>сегменту, щ</w:t>
      </w:r>
      <w:r>
        <w:rPr>
          <w:color w:val="000000"/>
          <w:sz w:val="28"/>
          <w:szCs w:val="28"/>
          <w:lang w:val="uk-UA"/>
        </w:rPr>
        <w:t>о лежить праворуч від позиції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>, і ліворуч від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 xml:space="preserve"> у хромосомі H.</w:t>
      </w:r>
    </w:p>
    <w:p w:rsidR="003D5601" w:rsidRDefault="004F5C3D" w:rsidP="00B0114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03532A" w:rsidP="0003532A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03532A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03532A">
        <w:rPr>
          <w:sz w:val="28"/>
          <w:szCs w:val="28"/>
          <w:lang w:val="uk-UA"/>
        </w:rPr>
        <w:t>Matlab</w:t>
      </w:r>
      <w:proofErr w:type="spellEnd"/>
      <w:r w:rsidRPr="0003532A">
        <w:rPr>
          <w:sz w:val="28"/>
          <w:szCs w:val="28"/>
          <w:lang w:val="uk-UA"/>
        </w:rPr>
        <w:t xml:space="preserve"> програмне забезпечення для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вирішення задачі комівояжера. Параметри еволюційного методу обрати з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3C7A4E" w:rsidRPr="000B770D" w:rsidRDefault="000B770D" w:rsidP="00F03AEF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324475" cy="771525"/>
            <wp:effectExtent l="19050" t="0" r="9525" b="0"/>
            <wp:docPr id="2" name="Рисунок 1" descr="C:\Users\Віталік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італік\Desktop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0B770D" w:rsidRDefault="00F03AEF" w:rsidP="00F03AEF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0B770D" w:rsidRDefault="000B770D" w:rsidP="000B770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головного файлу програми:</w:t>
      </w:r>
    </w:p>
    <w:p w:rsidR="003A061E" w:rsidRPr="003A061E" w:rsidRDefault="000B770D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/>
          <w:b/>
          <w:sz w:val="18"/>
          <w:szCs w:val="18"/>
          <w:lang w:val="uk-UA"/>
        </w:rPr>
        <w:t xml:space="preserve"> </w:t>
      </w:r>
      <w:proofErr w:type="spellStart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>clear</w:t>
      </w:r>
      <w:proofErr w:type="spellEnd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>clc</w:t>
      </w:r>
      <w:proofErr w:type="spellEnd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>close</w:t>
      </w:r>
      <w:proofErr w:type="spellEnd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>all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ho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= 2332e-18;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F         = 1e3;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E         = 180e3;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Sy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= 30;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h=50;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delta_ma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= 50;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f  = @(x,u) [...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ho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*h*x(2)*x(1)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(4*F*x(2)^3)/(E*h*x(1)^3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];</w:t>
      </w:r>
    </w:p>
    <w:p w:rsidR="003A061E" w:rsidRPr="00001B20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g = @(x,u) [...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Sy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- (6*F*x(2))/(h*x(1)^2)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delta_ma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- (4*F*x(2)^3)/(E*h*x(1)^3)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x(1) - 5      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50 - x(1)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x(2) - 300     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1000 - x(2)    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]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= 2;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f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=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ength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f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a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1)));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g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=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ength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g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a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1)));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imits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= [...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5   50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300   1000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]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= {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Маса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kg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)'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Відхилення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km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)'};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u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= 100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mbda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= 100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e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= 100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ec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_obj = 2;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ec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_str = 4;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u       = 0;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lastRenderedPageBreak/>
        <w:t xml:space="preserve">[min_x, min_f] = ENSES(f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u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mbda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e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ec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_obj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ec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_str, u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f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imits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g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g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or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i = 1:nf-1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or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k = i+1: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f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igur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(1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plot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min_f{1}(i,:),min_f{1}(k,:)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o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rid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on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titl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Початкова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популяція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e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= 0'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8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x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{i}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y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{k}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egend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Початкова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популяція для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e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= 0'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location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Best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or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i = 1:nf-1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or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k = i+1: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f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igur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(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or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j = 1: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siz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min_f,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d =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plot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min_f{j}(i,:),min_f{j}(k,:)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o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axis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[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i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(min_f{j}(i,:))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a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(min_f{j}(i,:))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i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(min_f{j}(k,:))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a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min_f{j}(k,:))]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rid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on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titl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Pareto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optima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ront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1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x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{i}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y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{k}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paus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0.1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hold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on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if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j ~=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siz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min_f,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delet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d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3A061E" w:rsidRPr="00944D36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</w:rPr>
      </w:pP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лабораторного завдання.</w:t>
      </w:r>
    </w:p>
    <w:p w:rsidR="00B30159" w:rsidRDefault="00B30159" w:rsidP="005A5645">
      <w:pPr>
        <w:spacing w:line="276" w:lineRule="auto"/>
        <w:jc w:val="center"/>
        <w:rPr>
          <w:sz w:val="28"/>
          <w:szCs w:val="28"/>
        </w:rPr>
      </w:pPr>
    </w:p>
    <w:p w:rsidR="005A5645" w:rsidRDefault="00B30159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91793" cy="4391025"/>
            <wp:effectExtent l="19050" t="0" r="8807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93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</w:t>
      </w:r>
      <w:r w:rsidR="00B30159">
        <w:rPr>
          <w:sz w:val="28"/>
          <w:szCs w:val="28"/>
        </w:rPr>
        <w:t>1</w:t>
      </w:r>
      <w:r w:rsidR="00B30159">
        <w:rPr>
          <w:sz w:val="28"/>
          <w:szCs w:val="28"/>
          <w:lang w:val="uk-UA"/>
        </w:rPr>
        <w:t xml:space="preserve"> Початкова популяція</w:t>
      </w:r>
    </w:p>
    <w:p w:rsidR="005671B7" w:rsidRDefault="005671B7" w:rsidP="005A5645">
      <w:pPr>
        <w:spacing w:line="276" w:lineRule="auto"/>
        <w:jc w:val="center"/>
        <w:rPr>
          <w:sz w:val="28"/>
          <w:szCs w:val="28"/>
        </w:rPr>
        <w:sectPr w:rsidR="005671B7" w:rsidSect="00E256F4">
          <w:footerReference w:type="even" r:id="rId12"/>
          <w:footerReference w:type="default" r:id="rId13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B30159" w:rsidRDefault="00B30159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82716" cy="4048125"/>
            <wp:effectExtent l="19050" t="0" r="0" b="0"/>
            <wp:docPr id="22" name="Рисунок 2" descr="E:\Віталік\Магістратура\Семестр 2\Кривий\Лаб3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італік\Магістратура\Семестр 2\Кривий\Лаб3\Screen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95" cy="40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FE" w:rsidRDefault="00B262FE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2 Результат застосування генетичного алгоритму </w:t>
      </w:r>
    </w:p>
    <w:p w:rsidR="00B262FE" w:rsidRPr="00B262FE" w:rsidRDefault="005721FF" w:rsidP="005A5645">
      <w:pPr>
        <w:spacing w:line="276" w:lineRule="auto"/>
        <w:jc w:val="center"/>
        <w:rPr>
          <w:sz w:val="28"/>
          <w:szCs w:val="28"/>
          <w:lang w:val="uk-UA"/>
        </w:rPr>
        <w:sectPr w:rsidR="00B262FE" w:rsidRPr="00B262FE" w:rsidSect="00B30159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 xml:space="preserve">для визначення області </w:t>
      </w:r>
      <w:proofErr w:type="spellStart"/>
      <w:r>
        <w:rPr>
          <w:sz w:val="28"/>
          <w:szCs w:val="28"/>
          <w:lang w:val="uk-UA"/>
        </w:rPr>
        <w:t>Па</w:t>
      </w:r>
      <w:r w:rsidR="00B262FE">
        <w:rPr>
          <w:sz w:val="28"/>
          <w:szCs w:val="28"/>
          <w:lang w:val="uk-UA"/>
        </w:rPr>
        <w:t>рето</w:t>
      </w:r>
      <w:proofErr w:type="spellEnd"/>
    </w:p>
    <w:p w:rsidR="00206735" w:rsidRDefault="00206735" w:rsidP="005A5645">
      <w:pPr>
        <w:spacing w:line="276" w:lineRule="auto"/>
        <w:jc w:val="center"/>
        <w:rPr>
          <w:sz w:val="28"/>
          <w:szCs w:val="28"/>
        </w:rPr>
      </w:pPr>
    </w:p>
    <w:p w:rsid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ru-RU"/>
        </w:rPr>
        <w:sectPr w:rsidR="00251FFF" w:rsidSect="00251FFF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34640" cy="2568573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6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81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  <w:r w:rsidRPr="00251FFF">
        <w:rPr>
          <w:rFonts w:ascii="Times New Roman" w:hAnsi="Times New Roman"/>
          <w:sz w:val="28"/>
          <w:szCs w:val="28"/>
          <w:lang w:val="ru-RU"/>
        </w:rPr>
        <w:t xml:space="preserve">Рис.3 </w:t>
      </w:r>
      <w:r>
        <w:rPr>
          <w:rFonts w:ascii="Times New Roman" w:hAnsi="Times New Roman"/>
          <w:sz w:val="28"/>
          <w:szCs w:val="28"/>
        </w:rPr>
        <w:t>Початкова популяція</w:t>
      </w:r>
    </w:p>
    <w:p w:rsid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мінні геометричних параметрів</w:t>
      </w:r>
    </w:p>
    <w:p w:rsid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34640" cy="254105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4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4 Результат застосування </w:t>
      </w:r>
    </w:p>
    <w:p w:rsidR="00251FFF" w:rsidRP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енетичного алгоритму</w:t>
      </w:r>
    </w:p>
    <w:p w:rsidR="00251FFF" w:rsidRDefault="00251FFF" w:rsidP="00251FFF">
      <w:pPr>
        <w:spacing w:line="276" w:lineRule="auto"/>
        <w:ind w:left="-5103"/>
        <w:jc w:val="center"/>
        <w:rPr>
          <w:b/>
          <w:sz w:val="28"/>
          <w:szCs w:val="28"/>
          <w:lang w:val="uk-UA"/>
        </w:rPr>
        <w:sectPr w:rsidR="00251FFF" w:rsidSect="00251FFF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251FFF" w:rsidRPr="00251FFF" w:rsidRDefault="00251FFF" w:rsidP="00251FFF">
      <w:pPr>
        <w:spacing w:line="276" w:lineRule="auto"/>
        <w:rPr>
          <w:b/>
          <w:sz w:val="28"/>
          <w:szCs w:val="28"/>
        </w:rPr>
      </w:pPr>
    </w:p>
    <w:p w:rsidR="00251FFF" w:rsidRPr="00251FFF" w:rsidRDefault="00251FFF" w:rsidP="00251FFF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34640" cy="2567609"/>
            <wp:effectExtent l="19050" t="0" r="381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6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FF" w:rsidRPr="00251FFF" w:rsidRDefault="00251FFF" w:rsidP="00251FFF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5 Початкова популяція при змінні </w:t>
      </w:r>
      <w:r w:rsidRPr="00251FFF">
        <w:rPr>
          <w:rFonts w:ascii="Times New Roman" w:hAnsi="Times New Roman"/>
          <w:sz w:val="28"/>
          <w:szCs w:val="28"/>
        </w:rPr>
        <w:t>функціональних параметрів</w:t>
      </w:r>
    </w:p>
    <w:p w:rsidR="00251FFF" w:rsidRPr="00251FFF" w:rsidRDefault="00251FFF" w:rsidP="00251FF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826379" cy="25717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83" cy="257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FF" w:rsidRDefault="00251FFF" w:rsidP="00251FF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6 Результат застосування </w:t>
      </w:r>
    </w:p>
    <w:p w:rsidR="00251FFF" w:rsidRPr="00251FFF" w:rsidRDefault="00251FFF" w:rsidP="00251FF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тичного алгоритму</w:t>
      </w:r>
    </w:p>
    <w:p w:rsidR="00251FFF" w:rsidRDefault="00251FFF" w:rsidP="003B5DDD">
      <w:pPr>
        <w:spacing w:line="276" w:lineRule="auto"/>
        <w:jc w:val="both"/>
        <w:rPr>
          <w:b/>
          <w:sz w:val="28"/>
          <w:szCs w:val="28"/>
          <w:lang w:val="uk-UA"/>
        </w:rPr>
        <w:sectPr w:rsidR="00251FFF" w:rsidSect="00251FFF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251FFF" w:rsidRDefault="00251FFF" w:rsidP="003B5DDD">
      <w:pPr>
        <w:spacing w:line="276" w:lineRule="auto"/>
        <w:jc w:val="both"/>
        <w:rPr>
          <w:b/>
          <w:sz w:val="28"/>
          <w:szCs w:val="28"/>
        </w:rPr>
      </w:pPr>
    </w:p>
    <w:p w:rsidR="003B5DDD" w:rsidRPr="00251FFF" w:rsidRDefault="003B5DDD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607F78" w:rsidRPr="00607F78" w:rsidRDefault="003B5DDD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607F78">
        <w:rPr>
          <w:sz w:val="28"/>
          <w:szCs w:val="28"/>
          <w:lang w:val="uk-UA"/>
        </w:rPr>
        <w:t>о</w:t>
      </w:r>
      <w:r w:rsidR="00607F78" w:rsidRPr="009B17B3">
        <w:rPr>
          <w:sz w:val="28"/>
          <w:szCs w:val="28"/>
          <w:lang w:val="uk-UA"/>
        </w:rPr>
        <w:t>знайоми</w:t>
      </w:r>
      <w:r w:rsidR="00607F78">
        <w:rPr>
          <w:sz w:val="28"/>
          <w:szCs w:val="28"/>
          <w:lang w:val="uk-UA"/>
        </w:rPr>
        <w:t>в</w:t>
      </w:r>
      <w:r w:rsidR="00607F78" w:rsidRPr="009B17B3">
        <w:rPr>
          <w:sz w:val="28"/>
          <w:szCs w:val="28"/>
          <w:lang w:val="uk-UA"/>
        </w:rPr>
        <w:t>ся з основними теоретичними відомостями, вивчи</w:t>
      </w:r>
      <w:r w:rsidR="00607F78">
        <w:rPr>
          <w:sz w:val="28"/>
          <w:szCs w:val="28"/>
          <w:lang w:val="uk-UA"/>
        </w:rPr>
        <w:t xml:space="preserve">в </w:t>
      </w:r>
      <w:r w:rsidR="00607F78"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 w:rsidR="00607F78">
        <w:rPr>
          <w:sz w:val="28"/>
          <w:szCs w:val="28"/>
          <w:lang w:val="uk-UA"/>
        </w:rPr>
        <w:t xml:space="preserve"> </w:t>
      </w:r>
      <w:r w:rsidR="00607F78" w:rsidRPr="009B17B3">
        <w:rPr>
          <w:sz w:val="28"/>
          <w:szCs w:val="28"/>
          <w:lang w:val="uk-UA"/>
        </w:rPr>
        <w:t>розв’язуванні задач комбінаторної оптимізації.</w:t>
      </w:r>
      <w:r w:rsidR="00607F78">
        <w:rPr>
          <w:sz w:val="28"/>
          <w:szCs w:val="28"/>
          <w:lang w:val="uk-UA"/>
        </w:rPr>
        <w:t xml:space="preserve"> А також реалізував програму, використовуючи </w:t>
      </w:r>
      <w:proofErr w:type="spellStart"/>
      <w:r w:rsidR="00607F78">
        <w:rPr>
          <w:sz w:val="28"/>
          <w:szCs w:val="28"/>
          <w:lang w:val="uk-UA"/>
        </w:rPr>
        <w:t>Matlab</w:t>
      </w:r>
      <w:proofErr w:type="spellEnd"/>
      <w:r w:rsidR="00607F78">
        <w:rPr>
          <w:sz w:val="28"/>
          <w:szCs w:val="28"/>
          <w:lang w:val="uk-UA"/>
        </w:rPr>
        <w:t xml:space="preserve">, для визначення оптимальної області </w:t>
      </w:r>
      <w:proofErr w:type="spellStart"/>
      <w:r w:rsidR="00607F78">
        <w:rPr>
          <w:sz w:val="28"/>
          <w:szCs w:val="28"/>
          <w:lang w:val="uk-UA"/>
        </w:rPr>
        <w:t>Парето</w:t>
      </w:r>
      <w:proofErr w:type="spellEnd"/>
      <w:r w:rsidR="00607F78">
        <w:rPr>
          <w:sz w:val="28"/>
          <w:szCs w:val="28"/>
          <w:lang w:val="uk-UA"/>
        </w:rPr>
        <w:t xml:space="preserve"> із застосуванням генетичного алгоритму.</w:t>
      </w:r>
    </w:p>
    <w:p w:rsidR="00ED67FA" w:rsidRPr="00ED67FA" w:rsidRDefault="00ED67FA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ED67FA" w:rsidRPr="00ED67FA" w:rsidSect="00E256F4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4B" w:rsidRDefault="00C5704B">
      <w:r>
        <w:separator/>
      </w:r>
    </w:p>
  </w:endnote>
  <w:endnote w:type="continuationSeparator" w:id="0">
    <w:p w:rsidR="00C5704B" w:rsidRDefault="00C5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3D" w:rsidRDefault="00FC5C9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4B" w:rsidRDefault="00C5704B">
      <w:r>
        <w:separator/>
      </w:r>
    </w:p>
  </w:footnote>
  <w:footnote w:type="continuationSeparator" w:id="0">
    <w:p w:rsidR="00C5704B" w:rsidRDefault="00C57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05"/>
    <w:rsid w:val="00001B20"/>
    <w:rsid w:val="00010DC3"/>
    <w:rsid w:val="00017BB6"/>
    <w:rsid w:val="00021219"/>
    <w:rsid w:val="00024A7F"/>
    <w:rsid w:val="00024E42"/>
    <w:rsid w:val="0003532A"/>
    <w:rsid w:val="000628AE"/>
    <w:rsid w:val="0006498C"/>
    <w:rsid w:val="0008400A"/>
    <w:rsid w:val="00094480"/>
    <w:rsid w:val="000A2BF7"/>
    <w:rsid w:val="000A674F"/>
    <w:rsid w:val="000A6A4C"/>
    <w:rsid w:val="000B31A2"/>
    <w:rsid w:val="000B770D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6735"/>
    <w:rsid w:val="0020797F"/>
    <w:rsid w:val="002204AC"/>
    <w:rsid w:val="002364E7"/>
    <w:rsid w:val="00250FD1"/>
    <w:rsid w:val="00251FFF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75EA9"/>
    <w:rsid w:val="003A061E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14E4B"/>
    <w:rsid w:val="00420873"/>
    <w:rsid w:val="00422F72"/>
    <w:rsid w:val="00425469"/>
    <w:rsid w:val="00431D9B"/>
    <w:rsid w:val="0043683F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40705"/>
    <w:rsid w:val="00540BB6"/>
    <w:rsid w:val="00545117"/>
    <w:rsid w:val="00554578"/>
    <w:rsid w:val="00566C54"/>
    <w:rsid w:val="005671B7"/>
    <w:rsid w:val="005721FF"/>
    <w:rsid w:val="005A5645"/>
    <w:rsid w:val="005C316C"/>
    <w:rsid w:val="005D77A1"/>
    <w:rsid w:val="005E3D25"/>
    <w:rsid w:val="005F0850"/>
    <w:rsid w:val="005F3E05"/>
    <w:rsid w:val="00607F78"/>
    <w:rsid w:val="00613EF2"/>
    <w:rsid w:val="00617F28"/>
    <w:rsid w:val="0063342E"/>
    <w:rsid w:val="00636F61"/>
    <w:rsid w:val="006409F0"/>
    <w:rsid w:val="006604BE"/>
    <w:rsid w:val="00665BC7"/>
    <w:rsid w:val="006828B5"/>
    <w:rsid w:val="00695AB5"/>
    <w:rsid w:val="006B2A42"/>
    <w:rsid w:val="006B7635"/>
    <w:rsid w:val="006C0272"/>
    <w:rsid w:val="006C0299"/>
    <w:rsid w:val="006D1F71"/>
    <w:rsid w:val="006F1ADD"/>
    <w:rsid w:val="006F29B1"/>
    <w:rsid w:val="00711A93"/>
    <w:rsid w:val="0073284F"/>
    <w:rsid w:val="00734F51"/>
    <w:rsid w:val="00750046"/>
    <w:rsid w:val="00750BE7"/>
    <w:rsid w:val="007563E1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11828"/>
    <w:rsid w:val="0082407C"/>
    <w:rsid w:val="00826DE3"/>
    <w:rsid w:val="00832670"/>
    <w:rsid w:val="008354AE"/>
    <w:rsid w:val="00836FBF"/>
    <w:rsid w:val="00846585"/>
    <w:rsid w:val="0084707D"/>
    <w:rsid w:val="0085740E"/>
    <w:rsid w:val="008750A2"/>
    <w:rsid w:val="00890CB6"/>
    <w:rsid w:val="008B173F"/>
    <w:rsid w:val="008B6A38"/>
    <w:rsid w:val="008C66B0"/>
    <w:rsid w:val="008D0694"/>
    <w:rsid w:val="008D5290"/>
    <w:rsid w:val="008E03E8"/>
    <w:rsid w:val="00904AE4"/>
    <w:rsid w:val="00944D36"/>
    <w:rsid w:val="009503B4"/>
    <w:rsid w:val="00973696"/>
    <w:rsid w:val="009752DA"/>
    <w:rsid w:val="009809D1"/>
    <w:rsid w:val="00990CEE"/>
    <w:rsid w:val="009B17B3"/>
    <w:rsid w:val="009B27A9"/>
    <w:rsid w:val="009D594F"/>
    <w:rsid w:val="009E5B81"/>
    <w:rsid w:val="00A04DE5"/>
    <w:rsid w:val="00A13FDF"/>
    <w:rsid w:val="00A16471"/>
    <w:rsid w:val="00A1683E"/>
    <w:rsid w:val="00A64FD4"/>
    <w:rsid w:val="00A72E64"/>
    <w:rsid w:val="00A96C01"/>
    <w:rsid w:val="00AD7D9F"/>
    <w:rsid w:val="00AE1A97"/>
    <w:rsid w:val="00B01146"/>
    <w:rsid w:val="00B0284C"/>
    <w:rsid w:val="00B057DC"/>
    <w:rsid w:val="00B201F9"/>
    <w:rsid w:val="00B25DD1"/>
    <w:rsid w:val="00B262FE"/>
    <w:rsid w:val="00B30159"/>
    <w:rsid w:val="00B34AEC"/>
    <w:rsid w:val="00B35D25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BE490F"/>
    <w:rsid w:val="00C0096A"/>
    <w:rsid w:val="00C00A7C"/>
    <w:rsid w:val="00C245C0"/>
    <w:rsid w:val="00C36D9B"/>
    <w:rsid w:val="00C43F10"/>
    <w:rsid w:val="00C54DAB"/>
    <w:rsid w:val="00C5704B"/>
    <w:rsid w:val="00C90445"/>
    <w:rsid w:val="00CB28A6"/>
    <w:rsid w:val="00CB4490"/>
    <w:rsid w:val="00CC41F0"/>
    <w:rsid w:val="00CD6B07"/>
    <w:rsid w:val="00CE503E"/>
    <w:rsid w:val="00D059DF"/>
    <w:rsid w:val="00D37B41"/>
    <w:rsid w:val="00D40EDE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EF5BB3"/>
    <w:rsid w:val="00F03AEF"/>
    <w:rsid w:val="00F062FB"/>
    <w:rsid w:val="00F30E4E"/>
    <w:rsid w:val="00F3376C"/>
    <w:rsid w:val="00F830C3"/>
    <w:rsid w:val="00F830EA"/>
    <w:rsid w:val="00FB6276"/>
    <w:rsid w:val="00FC5C98"/>
    <w:rsid w:val="00FD2054"/>
    <w:rsid w:val="00FD652A"/>
    <w:rsid w:val="00FD7E7B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712D-6627-49F9-AFDE-CD03B9EE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323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італік</dc:creator>
  <cp:lastModifiedBy>Користувач Windows</cp:lastModifiedBy>
  <cp:revision>26</cp:revision>
  <cp:lastPrinted>2002-04-03T13:47:00Z</cp:lastPrinted>
  <dcterms:created xsi:type="dcterms:W3CDTF">2017-04-09T15:26:00Z</dcterms:created>
  <dcterms:modified xsi:type="dcterms:W3CDTF">2017-04-14T18:17:00Z</dcterms:modified>
</cp:coreProperties>
</file>